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A3" w:rsidRDefault="002F4242" w:rsidP="001576A3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:rsidTr="002E0547">
        <w:trPr>
          <w:trHeight w:val="41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:rsidTr="000C59A5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  <w:p w:rsidR="001576A3" w:rsidRDefault="002F4242">
            <w:pPr>
              <w:rPr>
                <w:sz w:val="24"/>
                <w:szCs w:val="24"/>
              </w:rPr>
            </w:pPr>
          </w:p>
          <w:p w:rsidR="001576A3" w:rsidRDefault="002F4242">
            <w:pPr>
              <w:rPr>
                <w:sz w:val="24"/>
                <w:szCs w:val="24"/>
              </w:rPr>
            </w:pPr>
          </w:p>
          <w:p w:rsidR="001576A3" w:rsidRDefault="002F4242">
            <w:pPr>
              <w:rPr>
                <w:sz w:val="24"/>
                <w:szCs w:val="24"/>
              </w:rPr>
            </w:pPr>
          </w:p>
          <w:p w:rsidR="001576A3" w:rsidRDefault="002F4242">
            <w:pPr>
              <w:rPr>
                <w:sz w:val="24"/>
                <w:szCs w:val="24"/>
              </w:rPr>
            </w:pPr>
          </w:p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2F424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  <w:p w:rsidR="001576A3" w:rsidRDefault="002F424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2F424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  <w:p w:rsidR="001576A3" w:rsidRDefault="002F424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2F424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  <w:p w:rsidR="001576A3" w:rsidRDefault="002F424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2F424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  <w:p w:rsidR="001576A3" w:rsidRDefault="002F424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2F424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  <w:p w:rsidR="001576A3" w:rsidRDefault="002F424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2E0547">
        <w:trPr>
          <w:trHeight w:val="4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</w:tbl>
    <w:p w:rsidR="001576A3" w:rsidRDefault="002F4242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:rsidTr="002E0547">
        <w:trPr>
          <w:trHeight w:val="34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proofErr w:type="gramStart"/>
            <w:r>
              <w:rPr>
                <w:b/>
              </w:rPr>
              <w:t>TC</w:t>
            </w:r>
            <w:proofErr w:type="gramEnd"/>
            <w:r>
              <w:rPr>
                <w:b/>
              </w:rPr>
              <w:t xml:space="preserve">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 w:rsidP="00206D9F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F4242" w:rsidP="006023AA">
            <w:pPr>
              <w:rPr>
                <w:sz w:val="24"/>
                <w:szCs w:val="24"/>
              </w:rPr>
            </w:pPr>
          </w:p>
        </w:tc>
      </w:tr>
    </w:tbl>
    <w:p w:rsidR="001576A3" w:rsidRDefault="002F4242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2F4242">
            <w:pPr>
              <w:jc w:val="center"/>
              <w:rPr>
                <w:b/>
              </w:rPr>
            </w:pPr>
          </w:p>
          <w:p w:rsidR="001576A3" w:rsidRDefault="00F50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DAİRESİ BAŞKANLIĞI</w:t>
            </w:r>
          </w:p>
          <w:p w:rsidR="00E30759" w:rsidRDefault="002F4242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catibey</w:t>
            </w:r>
            <w:proofErr w:type="spellEnd"/>
            <w:r>
              <w:rPr>
                <w:sz w:val="18"/>
                <w:szCs w:val="18"/>
              </w:rPr>
              <w:t xml:space="preserve"> Cad. No:</w:t>
            </w:r>
            <w:r w:rsidR="00456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2 Bakanlıklar/ANKARA</w:t>
            </w:r>
          </w:p>
          <w:p w:rsidR="001576A3" w:rsidRDefault="0045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 312 416 63 28 – 416 63 76</w:t>
            </w:r>
            <w:r w:rsidR="00F50321">
              <w:rPr>
                <w:sz w:val="18"/>
                <w:szCs w:val="18"/>
              </w:rPr>
              <w:t>, Faks: 0 312 416 6</w:t>
            </w:r>
            <w:r>
              <w:rPr>
                <w:sz w:val="18"/>
                <w:szCs w:val="18"/>
              </w:rPr>
              <w:t>6</w:t>
            </w:r>
            <w:r w:rsidR="00F50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F50321">
              <w:rPr>
                <w:sz w:val="18"/>
                <w:szCs w:val="18"/>
              </w:rPr>
              <w:t xml:space="preserve">, e-posta: </w:t>
            </w:r>
            <w:hyperlink r:id="rId8" w:history="1">
              <w:r w:rsidR="00F50321">
                <w:rPr>
                  <w:rStyle w:val="Kpr"/>
                  <w:sz w:val="18"/>
                  <w:szCs w:val="18"/>
                </w:rPr>
                <w:t>egitim@tse.org.tr</w:t>
              </w:r>
            </w:hyperlink>
            <w:r w:rsidR="00F50321">
              <w:rPr>
                <w:sz w:val="18"/>
                <w:szCs w:val="18"/>
              </w:rPr>
              <w:t xml:space="preserve"> </w:t>
            </w:r>
          </w:p>
          <w:p w:rsidR="001576A3" w:rsidRDefault="002F4242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Tren İstasyonu Yanı,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Gebze/KOCAELİ 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</w:t>
            </w:r>
            <w:r w:rsidR="006526F0">
              <w:rPr>
                <w:sz w:val="18"/>
                <w:szCs w:val="18"/>
              </w:rPr>
              <w:t>71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89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 xml:space="preserve">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2F4242">
            <w:pPr>
              <w:rPr>
                <w:sz w:val="18"/>
                <w:szCs w:val="18"/>
              </w:rPr>
            </w:pPr>
          </w:p>
        </w:tc>
      </w:tr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0A078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 </w:t>
            </w:r>
            <w:r w:rsidR="007D1C52">
              <w:rPr>
                <w:b/>
                <w:sz w:val="18"/>
                <w:szCs w:val="18"/>
              </w:rPr>
              <w:t xml:space="preserve">Hesap </w:t>
            </w:r>
            <w:r>
              <w:rPr>
                <w:b/>
                <w:sz w:val="18"/>
                <w:szCs w:val="18"/>
              </w:rPr>
              <w:t>Bilgileri</w:t>
            </w:r>
            <w:r w:rsidR="00F50321">
              <w:rPr>
                <w:b/>
                <w:sz w:val="18"/>
                <w:szCs w:val="18"/>
              </w:rPr>
              <w:t xml:space="preserve">: </w:t>
            </w:r>
          </w:p>
          <w:p w:rsidR="000A078B" w:rsidRDefault="000A078B" w:rsidP="000A078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SAP SAHİBİ: </w:t>
            </w:r>
            <w:r w:rsidRPr="000A078B">
              <w:rPr>
                <w:sz w:val="18"/>
                <w:szCs w:val="18"/>
              </w:rPr>
              <w:t>TÜRK STANDAR</w:t>
            </w:r>
            <w:r w:rsidRPr="000A078B">
              <w:rPr>
                <w:color w:val="FF0000"/>
                <w:sz w:val="18"/>
                <w:szCs w:val="18"/>
              </w:rPr>
              <w:t>D</w:t>
            </w:r>
            <w:r w:rsidRPr="000A078B">
              <w:rPr>
                <w:sz w:val="18"/>
                <w:szCs w:val="18"/>
              </w:rPr>
              <w:t>LARI ENSTİTÜS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A078B">
              <w:rPr>
                <w:b/>
                <w:sz w:val="18"/>
                <w:szCs w:val="18"/>
              </w:rPr>
              <w:t>IBAN</w:t>
            </w:r>
            <w:r>
              <w:rPr>
                <w:sz w:val="18"/>
                <w:szCs w:val="18"/>
              </w:rPr>
              <w:t>: TR</w:t>
            </w:r>
            <w:bookmarkStart w:id="0" w:name="_GoBack"/>
            <w:bookmarkEnd w:id="0"/>
            <w:r>
              <w:rPr>
                <w:sz w:val="18"/>
                <w:szCs w:val="18"/>
              </w:rPr>
              <w:t>08 0001 5001 5800 7286 9957 88</w:t>
            </w:r>
          </w:p>
          <w:p w:rsidR="009C3C1F" w:rsidRDefault="000A0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ube: </w:t>
            </w:r>
            <w:r w:rsidR="00F50321">
              <w:rPr>
                <w:sz w:val="18"/>
                <w:szCs w:val="18"/>
              </w:rPr>
              <w:t xml:space="preserve">T. VAKIFLAR BANKASI </w:t>
            </w:r>
            <w:r w:rsidR="00F751B1" w:rsidRPr="00F751B1">
              <w:rPr>
                <w:sz w:val="18"/>
                <w:szCs w:val="18"/>
              </w:rPr>
              <w:t xml:space="preserve">CUMHURBAŞKANLIĞI STRATEJİ VE BÜTÇE BAŞKANLIĞI ANKARA BAĞLI ŞUBESİ </w:t>
            </w:r>
            <w:r w:rsidR="00F50321">
              <w:rPr>
                <w:sz w:val="18"/>
                <w:szCs w:val="18"/>
              </w:rPr>
              <w:t>(884)</w:t>
            </w:r>
          </w:p>
          <w:p w:rsidR="001576A3" w:rsidRDefault="002F4242" w:rsidP="000A078B">
            <w:pPr>
              <w:rPr>
                <w:sz w:val="18"/>
                <w:szCs w:val="18"/>
              </w:rPr>
            </w:pPr>
          </w:p>
        </w:tc>
      </w:tr>
    </w:tbl>
    <w:p w:rsidR="001576A3" w:rsidRDefault="002F4242" w:rsidP="001576A3">
      <w:pPr>
        <w:rPr>
          <w:rFonts w:ascii="Arial" w:hAnsi="Arial" w:cs="Arial"/>
          <w:sz w:val="24"/>
          <w:szCs w:val="24"/>
          <w:lang w:eastAsia="en-US"/>
        </w:rPr>
      </w:pPr>
    </w:p>
    <w:p w:rsidR="008C56A0" w:rsidRPr="0016258F" w:rsidRDefault="002F4242" w:rsidP="00180C86">
      <w:pPr>
        <w:rPr>
          <w:sz w:val="16"/>
          <w:szCs w:val="16"/>
        </w:rPr>
      </w:pPr>
    </w:p>
    <w:sectPr w:rsidR="008C56A0" w:rsidRPr="0016258F" w:rsidSect="003B65CE">
      <w:headerReference w:type="default" r:id="rId10"/>
      <w:footerReference w:type="default" r:id="rId11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242" w:rsidRDefault="002F4242">
      <w:r>
        <w:separator/>
      </w:r>
    </w:p>
  </w:endnote>
  <w:endnote w:type="continuationSeparator" w:id="0">
    <w:p w:rsidR="002F4242" w:rsidRDefault="002F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0A078B">
      <w:rPr>
        <w:b/>
        <w:noProof/>
        <w:color w:val="FF0000"/>
        <w:sz w:val="18"/>
        <w:szCs w:val="18"/>
      </w:rPr>
      <w:t>02.03.2023 09:59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242" w:rsidRDefault="002F4242">
      <w:r>
        <w:separator/>
      </w:r>
    </w:p>
  </w:footnote>
  <w:footnote w:type="continuationSeparator" w:id="0">
    <w:p w:rsidR="002F4242" w:rsidRDefault="002F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6901AA" wp14:editId="57717B2D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2F4242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  <w:r>
            <w:rPr>
              <w:b/>
            </w:rPr>
            <w:t xml:space="preserve"> </w:t>
          </w:r>
        </w:p>
        <w:p w:rsidR="00923552" w:rsidRDefault="002F4242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2F4242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F4242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:rsidR="00E94160" w:rsidRPr="008C6300" w:rsidRDefault="002F424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30"/>
    <w:rsid w:val="00075AAC"/>
    <w:rsid w:val="000A078B"/>
    <w:rsid w:val="000C59A5"/>
    <w:rsid w:val="00206D9F"/>
    <w:rsid w:val="002E0547"/>
    <w:rsid w:val="002F4242"/>
    <w:rsid w:val="0037775B"/>
    <w:rsid w:val="00393FFE"/>
    <w:rsid w:val="003B4530"/>
    <w:rsid w:val="00456B63"/>
    <w:rsid w:val="004F03B4"/>
    <w:rsid w:val="004F5610"/>
    <w:rsid w:val="0053393F"/>
    <w:rsid w:val="005D0726"/>
    <w:rsid w:val="006023AA"/>
    <w:rsid w:val="00602565"/>
    <w:rsid w:val="006268B7"/>
    <w:rsid w:val="006526F0"/>
    <w:rsid w:val="006C57FD"/>
    <w:rsid w:val="006C7DF1"/>
    <w:rsid w:val="00731B60"/>
    <w:rsid w:val="00742877"/>
    <w:rsid w:val="007D1C52"/>
    <w:rsid w:val="009C3C1F"/>
    <w:rsid w:val="00AE1340"/>
    <w:rsid w:val="00AE600F"/>
    <w:rsid w:val="00B057B5"/>
    <w:rsid w:val="00BE7EBD"/>
    <w:rsid w:val="00C15BC2"/>
    <w:rsid w:val="00CB5515"/>
    <w:rsid w:val="00EF6941"/>
    <w:rsid w:val="00F1515C"/>
    <w:rsid w:val="00F50321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BA4F"/>
  <w15:docId w15:val="{093FA0B7-B9D4-4A95-B6C0-9ADFB483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4077-5B93-4A2A-9CDE-6A67F3A8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Mustafa ÖZGÜL</cp:lastModifiedBy>
  <cp:revision>16</cp:revision>
  <cp:lastPrinted>1900-12-31T22:00:00Z</cp:lastPrinted>
  <dcterms:created xsi:type="dcterms:W3CDTF">2016-10-18T09:04:00Z</dcterms:created>
  <dcterms:modified xsi:type="dcterms:W3CDTF">2023-03-02T07:16:00Z</dcterms:modified>
</cp:coreProperties>
</file>